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320 2004-2544 vom 23. Oktober 2003</w:t>
      </w:r>
    </w:p>
    <w:p>
      <w:r>
        <w:t>Bundesverwaltung, 2003-10-23, DE</w:t>
      </w:r>
    </w:p>
    <w:p>
      <w:r>
        <w:rPr>
          <w:b/>
        </w:rPr>
        <w:t xml:space="preserve">Quelle: </w:t>
      </w:r>
      <w:r>
        <w:t>https://mcp.opencaselaw.ch/entscheid/ch_vb_6320_2004-2544_</w:t>
      </w:r>
    </w:p>
    <w:p>
      <w:r>
        <w:t>FR: CH_VB 6320 2004-2544 du 23 octobre 2003</w:t>
      </w:r>
    </w:p>
    <w:p>
      <w:r>
        <w:t>IT: CH_VB 6320 2004-2544 del 23 ottobre 2003</w:t>
      </w:r>
    </w:p>
    <w:p>
      <w:pPr>
        <w:pStyle w:val="Heading2"/>
      </w:pPr>
      <w:r>
        <w:t>Volltext</w:t>
      </w:r>
    </w:p>
    <w:p>
      <w:r>
        <w:t>6320 2004-2544 Approbation des tarifs d’institutions d’assurances privées (art. 46, al. 3, de la loi du 23 juin 1978 sur l’assurance dommages; RS 961.01) L’Office fédéral des assurances privées a approuvé le tarif suivant, qui concerne des contrats d’assurance en cours: Décision du Tarif de 23 octobre 2003 La Genevoise Compagnie d’assurance sur la Vie, Genève dans le domaine de l’assurance-maladie. Indication des voies de recours La présente communication destinée aux assurés fait office de notification de la décision. Les assurés qui, en vertu de l’art. 48 de la loi fédérale sur la procédure administrative (RS 172.021), ont qualité pour recourir peuvent le faire auprès de la Commission de recours en matière de surveillance des assurances privées, Rämi- strasse 74, 8001 Zurich. Le mémoire de recours doit être adressé en deux exemplai- res dans les 30 jours à compter de la présente publication et doit contenir les demandes et l’exposé de leurs motifs. Pendant cette période, l’approbation des tarifs peut être consultée à l’Office fédéral des assurances privées, Friedheimweg 14, 3003 Berne. 23 novembre 2004 Office fédéral des assurances privées</w:t>
      </w:r>
    </w:p>
    <w:p>
      <w:r>
        <w:t>Schweizerisches Bundesarchiv, Digitale Amtsdruckschriften Archives fédérales suisses, Publications officielles numérisées Archivio federale svizzero, Pubblicazioni ufficiali digitali Approbation du tarif dans le domaine des assurances privées In Bundesblatt Dans Feuille fédérale In Foglio federale Jahr 2004 Année Anno Band 1 Volume Volume Heft 46 Cahier Numero Geschäftsnummer --- Numéro d'affaire Numero dell'oggetto Datum 23.11.2004 Date Data Seite 6320-6320 Page Pagina Ref. No 10 138 1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